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77E3" w14:textId="07704864" w:rsidR="0052418F" w:rsidRDefault="00407E28">
      <w:p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b/>
          <w:sz w:val="22"/>
          <w:szCs w:val="22"/>
          <w:u w:val="single"/>
          <w:lang w:eastAsia="ko-KR"/>
        </w:rPr>
        <w:t>Free Kindy 202</w:t>
      </w:r>
      <w:r w:rsidR="008641D9">
        <w:rPr>
          <w:rFonts w:cstheme="minorHAnsi"/>
          <w:b/>
          <w:sz w:val="22"/>
          <w:szCs w:val="22"/>
          <w:u w:val="single"/>
          <w:lang w:eastAsia="ko-KR"/>
        </w:rPr>
        <w:t>4</w:t>
      </w:r>
      <w:r>
        <w:rPr>
          <w:rFonts w:cstheme="minorHAnsi"/>
          <w:b/>
          <w:sz w:val="22"/>
          <w:szCs w:val="22"/>
          <w:u w:val="single"/>
          <w:lang w:eastAsia="ko-KR"/>
        </w:rPr>
        <w:t xml:space="preserve"> - video</w:t>
      </w:r>
    </w:p>
    <w:p w14:paraId="6E5806DE" w14:textId="77777777" w:rsidR="0052418F" w:rsidRDefault="00407E28">
      <w:p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val="en-US" w:eastAsia="ko-KR"/>
        </w:rPr>
        <w:t> </w:t>
      </w:r>
    </w:p>
    <w:tbl>
      <w:tblPr>
        <w:tblStyle w:val="TableGrid"/>
        <w:tblW w:w="4261" w:type="dxa"/>
        <w:tblLook w:val="04A0" w:firstRow="1" w:lastRow="0" w:firstColumn="1" w:lastColumn="0" w:noHBand="0" w:noVBand="1"/>
      </w:tblPr>
      <w:tblGrid>
        <w:gridCol w:w="4261"/>
      </w:tblGrid>
      <w:tr w:rsidR="00407E28" w14:paraId="299F983F" w14:textId="77777777" w:rsidTr="00407E28">
        <w:tc>
          <w:tcPr>
            <w:tcW w:w="4261" w:type="dxa"/>
            <w:shd w:val="clear" w:color="auto" w:fill="auto"/>
          </w:tcPr>
          <w:p w14:paraId="73374003" w14:textId="18A191F5" w:rsidR="00407E28" w:rsidRDefault="00407E28">
            <w:pPr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  <w:lang w:eastAsia="ko-KR"/>
              </w:rPr>
              <w:t xml:space="preserve">Cantonese </w:t>
            </w:r>
          </w:p>
        </w:tc>
      </w:tr>
      <w:tr w:rsidR="00407E28" w14:paraId="6EDBC813" w14:textId="77777777" w:rsidTr="00407E28">
        <w:tc>
          <w:tcPr>
            <w:tcW w:w="4261" w:type="dxa"/>
            <w:shd w:val="clear" w:color="auto" w:fill="auto"/>
          </w:tcPr>
          <w:p w14:paraId="51ECAEA0" w14:textId="77777777" w:rsidR="00407E28" w:rsidRDefault="00407E28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7FF41B6B" w14:textId="77777777" w:rsidR="00407E28" w:rsidRDefault="00407E28">
            <w:pPr>
              <w:snapToGrid w:val="0"/>
              <w:spacing w:before="80" w:after="8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2CCDC45" w14:textId="3C3F9B81" w:rsidR="00407E28" w:rsidRDefault="00407E28">
            <w:pPr>
              <w:snapToGrid w:val="0"/>
              <w:spacing w:before="80" w:after="80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zh-TW"/>
              </w:rPr>
              <w:t xml:space="preserve">Lucy: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eastAsia="zh-TW"/>
              </w:rPr>
              <w:t>昆州政府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eastAsia="zh-TW"/>
              </w:rPr>
              <w:t>決定</w:t>
            </w:r>
            <w:r>
              <w:rPr>
                <w:rFonts w:ascii="Arial" w:hAnsi="Arial" w:cs="Arial" w:hint="eastAsia"/>
                <w:i/>
                <w:iCs/>
                <w:sz w:val="18"/>
                <w:szCs w:val="18"/>
                <w:lang w:eastAsia="zh-TW"/>
              </w:rPr>
              <w:t>讀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zh-TW"/>
              </w:rPr>
              <w:t>幼稚園免費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zh-TW"/>
              </w:rPr>
              <w:t>!</w:t>
            </w:r>
          </w:p>
          <w:p w14:paraId="182B1B69" w14:textId="77777777" w:rsidR="00407E28" w:rsidRDefault="00407E2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48C7448A" w14:textId="77777777" w:rsidR="00407E28" w:rsidRDefault="00407E28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1F9D4138" w14:textId="77777777" w:rsidR="00407E28" w:rsidRDefault="00407E28">
            <w:pPr>
              <w:rPr>
                <w:rFonts w:cstheme="minorHAnsi"/>
                <w:lang w:eastAsia="ko-KR"/>
              </w:rPr>
            </w:pPr>
          </w:p>
        </w:tc>
      </w:tr>
      <w:tr w:rsidR="00407E28" w14:paraId="567137AF" w14:textId="77777777" w:rsidTr="00407E28">
        <w:tc>
          <w:tcPr>
            <w:tcW w:w="4261" w:type="dxa"/>
            <w:shd w:val="clear" w:color="auto" w:fill="auto"/>
          </w:tcPr>
          <w:p w14:paraId="4C32DDBB" w14:textId="30A90F15" w:rsidR="00407E28" w:rsidRDefault="00407E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 One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幾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>時開始免費呀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07E28" w14:paraId="49D75917" w14:textId="77777777" w:rsidTr="00407E28">
        <w:tc>
          <w:tcPr>
            <w:tcW w:w="4261" w:type="dxa"/>
            <w:shd w:val="clear" w:color="auto" w:fill="auto"/>
          </w:tcPr>
          <w:p w14:paraId="43F5DACA" w14:textId="77777777" w:rsidR="00407E28" w:rsidRDefault="00407E28">
            <w:pPr>
              <w:rPr>
                <w:rFonts w:cstheme="minorHAnsi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開始</w:t>
            </w:r>
          </w:p>
        </w:tc>
      </w:tr>
      <w:tr w:rsidR="00407E28" w14:paraId="771E3F00" w14:textId="77777777" w:rsidTr="00407E28">
        <w:tc>
          <w:tcPr>
            <w:tcW w:w="4261" w:type="dxa"/>
            <w:shd w:val="clear" w:color="auto" w:fill="auto"/>
          </w:tcPr>
          <w:p w14:paraId="3842D626" w14:textId="60B458C4" w:rsidR="00407E28" w:rsidRDefault="00407E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Two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邊間幼稚園</w:t>
            </w:r>
          </w:p>
        </w:tc>
      </w:tr>
      <w:tr w:rsidR="00407E28" w14:paraId="6DF81707" w14:textId="77777777" w:rsidTr="00407E28">
        <w:tc>
          <w:tcPr>
            <w:tcW w:w="4261" w:type="dxa"/>
            <w:shd w:val="clear" w:color="auto" w:fill="auto"/>
          </w:tcPr>
          <w:p w14:paraId="390773F4" w14:textId="01BE43A1" w:rsidR="00407E28" w:rsidRDefault="00407E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昆州政府批准的幼稚園，有好多呀。</w:t>
            </w:r>
          </w:p>
        </w:tc>
      </w:tr>
      <w:tr w:rsidR="00407E28" w14:paraId="62D7934B" w14:textId="77777777" w:rsidTr="00407E28">
        <w:tc>
          <w:tcPr>
            <w:tcW w:w="4261" w:type="dxa"/>
            <w:shd w:val="clear" w:color="auto" w:fill="auto"/>
          </w:tcPr>
          <w:p w14:paraId="2CE8321F" w14:textId="40C9C266" w:rsidR="00407E28" w:rsidRDefault="00407E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3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點解要返幼稚園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07E28" w14:paraId="5B82B02A" w14:textId="77777777" w:rsidTr="00407E28">
        <w:tc>
          <w:tcPr>
            <w:tcW w:w="4261" w:type="dxa"/>
            <w:shd w:val="clear" w:color="auto" w:fill="auto"/>
          </w:tcPr>
          <w:p w14:paraId="2EDA198D" w14:textId="71F82E3A" w:rsidR="00407E28" w:rsidRDefault="00407E2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Lucy: </w:t>
            </w:r>
            <w:r w:rsidRPr="00DF4D1E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喺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幼稚園好好玩。你會識得好多新朋友，仲可以學習。</w:t>
            </w:r>
          </w:p>
          <w:p w14:paraId="0013049A" w14:textId="77777777" w:rsidR="00407E28" w:rsidRDefault="00407E2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74A43B45" w14:textId="77777777" w:rsidR="00407E28" w:rsidRDefault="00407E28">
            <w:pPr>
              <w:rPr>
                <w:rFonts w:cstheme="minorHAnsi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s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! Lucy! Lucy!</w:t>
            </w:r>
          </w:p>
        </w:tc>
      </w:tr>
      <w:tr w:rsidR="00407E28" w14:paraId="672BB303" w14:textId="77777777" w:rsidTr="00407E28">
        <w:tc>
          <w:tcPr>
            <w:tcW w:w="4261" w:type="dxa"/>
            <w:shd w:val="clear" w:color="auto" w:fill="auto"/>
          </w:tcPr>
          <w:p w14:paraId="714B0C81" w14:textId="509F661D" w:rsidR="00407E28" w:rsidRDefault="00407E28">
            <w:pPr>
              <w:rPr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好啦，夥計們。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依家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夠鐘清理課室啦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TW"/>
              </w:rPr>
              <w:t>。</w:t>
            </w:r>
          </w:p>
        </w:tc>
      </w:tr>
      <w:tr w:rsidR="00407E28" w14:paraId="7D668817" w14:textId="77777777" w:rsidTr="00407E28">
        <w:tc>
          <w:tcPr>
            <w:tcW w:w="4261" w:type="dxa"/>
            <w:shd w:val="clear" w:color="auto" w:fill="auto"/>
          </w:tcPr>
          <w:p w14:paraId="3CB4C140" w14:textId="77777777" w:rsidR="00407E28" w:rsidRDefault="00407E28">
            <w:pPr>
              <w:rPr>
                <w:rFonts w:cstheme="minorHAnsi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VO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TW"/>
              </w:rPr>
              <w:t>由昆州政府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TW"/>
              </w:rPr>
              <w:t>於布里斯班授權，</w:t>
            </w:r>
            <w:r>
              <w:rPr>
                <w:rFonts w:ascii="Arial" w:hAnsi="Arial" w:cs="Arial"/>
                <w:sz w:val="18"/>
                <w:szCs w:val="18"/>
              </w:rPr>
              <w:t>B.Li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W. Park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G. Pereira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E. Daran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L. Nesbit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播出。</w:t>
            </w:r>
          </w:p>
        </w:tc>
      </w:tr>
      <w:tr w:rsidR="00407E28" w14:paraId="1BA7F828" w14:textId="77777777" w:rsidTr="00407E28">
        <w:tc>
          <w:tcPr>
            <w:tcW w:w="4261" w:type="dxa"/>
            <w:shd w:val="clear" w:color="auto" w:fill="auto"/>
          </w:tcPr>
          <w:p w14:paraId="50EFD415" w14:textId="7A32CD23" w:rsidR="00407E28" w:rsidRPr="00DF4D1E" w:rsidRDefault="00407E2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  <w:r w:rsidRPr="00DF4D1E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TW"/>
              </w:rPr>
              <w:t>搜索</w:t>
            </w:r>
            <w:r w:rsidRPr="00DF4D1E">
              <w:rPr>
                <w:rFonts w:ascii="Calibri" w:hAnsi="Calibri" w:cs="Calibri"/>
                <w:color w:val="000000" w:themeColor="text1"/>
              </w:rPr>
              <w:t>Free kindy Queensland</w:t>
            </w:r>
          </w:p>
        </w:tc>
      </w:tr>
    </w:tbl>
    <w:p w14:paraId="026900D5" w14:textId="14639D4A" w:rsidR="0052418F" w:rsidRDefault="0052418F"/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407E28" w14:paraId="27507307" w14:textId="77777777" w:rsidTr="00407E28">
        <w:tc>
          <w:tcPr>
            <w:tcW w:w="4390" w:type="dxa"/>
            <w:shd w:val="clear" w:color="auto" w:fill="auto"/>
          </w:tcPr>
          <w:p w14:paraId="2DD6DFB2" w14:textId="77777777" w:rsidR="00407E28" w:rsidRDefault="00407E28" w:rsidP="00B73446">
            <w:pPr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  <w:lang w:eastAsia="ko-KR"/>
              </w:rPr>
              <w:t>English</w:t>
            </w:r>
          </w:p>
        </w:tc>
      </w:tr>
      <w:tr w:rsidR="00407E28" w14:paraId="611B9F0E" w14:textId="77777777" w:rsidTr="00407E28">
        <w:tc>
          <w:tcPr>
            <w:tcW w:w="4390" w:type="dxa"/>
            <w:shd w:val="clear" w:color="auto" w:fill="auto"/>
          </w:tcPr>
          <w:p w14:paraId="0B4FA8F7" w14:textId="76A93634" w:rsidR="00407E28" w:rsidRPr="00407E28" w:rsidRDefault="00407E28" w:rsidP="00B73446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648B1550" w14:textId="549152B0" w:rsidR="00407E28" w:rsidRPr="00407E28" w:rsidRDefault="00407E28" w:rsidP="00407E28">
            <w:pPr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 Queensland Government is making kindy free!</w:t>
            </w:r>
          </w:p>
          <w:p w14:paraId="721D1781" w14:textId="35091013" w:rsidR="00407E28" w:rsidRPr="00407E28" w:rsidRDefault="00407E28" w:rsidP="00407E28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</w:tc>
      </w:tr>
      <w:tr w:rsidR="00407E28" w14:paraId="6ECD720A" w14:textId="77777777" w:rsidTr="00407E28">
        <w:tc>
          <w:tcPr>
            <w:tcW w:w="4390" w:type="dxa"/>
            <w:shd w:val="clear" w:color="auto" w:fill="auto"/>
          </w:tcPr>
          <w:p w14:paraId="7BB1CB34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 One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, when will this start?</w:t>
            </w:r>
          </w:p>
        </w:tc>
      </w:tr>
      <w:tr w:rsidR="00407E28" w14:paraId="4DCCAAA1" w14:textId="77777777" w:rsidTr="00407E28">
        <w:tc>
          <w:tcPr>
            <w:tcW w:w="4390" w:type="dxa"/>
            <w:shd w:val="clear" w:color="auto" w:fill="auto"/>
          </w:tcPr>
          <w:p w14:paraId="5A9CD60E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>From 2024</w:t>
            </w:r>
          </w:p>
        </w:tc>
      </w:tr>
      <w:tr w:rsidR="00407E28" w14:paraId="7CE2B123" w14:textId="77777777" w:rsidTr="00407E28">
        <w:tc>
          <w:tcPr>
            <w:tcW w:w="4390" w:type="dxa"/>
            <w:shd w:val="clear" w:color="auto" w:fill="auto"/>
          </w:tcPr>
          <w:p w14:paraId="3FBAD0A2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Two: </w:t>
            </w:r>
            <w:r>
              <w:rPr>
                <w:rFonts w:ascii="Arial" w:hAnsi="Arial" w:cs="Arial"/>
                <w:sz w:val="18"/>
                <w:szCs w:val="18"/>
              </w:rPr>
              <w:t>Which Kindies</w:t>
            </w:r>
          </w:p>
        </w:tc>
      </w:tr>
      <w:tr w:rsidR="00407E28" w14:paraId="1EF97031" w14:textId="77777777" w:rsidTr="00407E28">
        <w:tc>
          <w:tcPr>
            <w:tcW w:w="4390" w:type="dxa"/>
            <w:shd w:val="clear" w:color="auto" w:fill="auto"/>
          </w:tcPr>
          <w:p w14:paraId="1FB28733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y:</w:t>
            </w:r>
            <w:r>
              <w:rPr>
                <w:rFonts w:ascii="Arial" w:hAnsi="Arial" w:cs="Arial"/>
                <w:sz w:val="18"/>
                <w:szCs w:val="18"/>
              </w:rPr>
              <w:t xml:space="preserve"> There’s heaps of Queensland Government approved kindies.</w:t>
            </w:r>
          </w:p>
        </w:tc>
      </w:tr>
      <w:tr w:rsidR="00407E28" w14:paraId="78E2D26A" w14:textId="77777777" w:rsidTr="00407E28">
        <w:tc>
          <w:tcPr>
            <w:tcW w:w="4390" w:type="dxa"/>
            <w:shd w:val="clear" w:color="auto" w:fill="auto"/>
          </w:tcPr>
          <w:p w14:paraId="6251D846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3: </w:t>
            </w:r>
            <w:r>
              <w:rPr>
                <w:rFonts w:ascii="Arial" w:hAnsi="Arial" w:cs="Arial"/>
                <w:sz w:val="18"/>
                <w:szCs w:val="18"/>
              </w:rPr>
              <w:t>Why go to kindy?</w:t>
            </w:r>
          </w:p>
        </w:tc>
      </w:tr>
      <w:tr w:rsidR="00407E28" w14:paraId="2C679E87" w14:textId="77777777" w:rsidTr="00407E28">
        <w:tc>
          <w:tcPr>
            <w:tcW w:w="4390" w:type="dxa"/>
            <w:shd w:val="clear" w:color="auto" w:fill="auto"/>
          </w:tcPr>
          <w:p w14:paraId="30AF164F" w14:textId="77777777" w:rsidR="00407E28" w:rsidRDefault="00407E28" w:rsidP="00B7344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>Kindy is fun, you make new friends and it helps you learn.</w:t>
            </w:r>
          </w:p>
          <w:p w14:paraId="47F79A75" w14:textId="77777777" w:rsidR="00407E28" w:rsidRDefault="00407E28" w:rsidP="00B7344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0ED5878" w14:textId="77777777" w:rsidR="00407E28" w:rsidRDefault="00407E28" w:rsidP="00B7344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s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! Lucy! Lucy!</w:t>
            </w:r>
          </w:p>
        </w:tc>
      </w:tr>
      <w:tr w:rsidR="00407E28" w14:paraId="1EA1E7FA" w14:textId="77777777" w:rsidTr="00407E28">
        <w:tc>
          <w:tcPr>
            <w:tcW w:w="4390" w:type="dxa"/>
            <w:shd w:val="clear" w:color="auto" w:fill="auto"/>
          </w:tcPr>
          <w:p w14:paraId="1E397DF5" w14:textId="77777777" w:rsidR="00407E28" w:rsidRDefault="00407E28" w:rsidP="00B7344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 xml:space="preserve">That’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lks. Time to clean up now.</w:t>
            </w:r>
          </w:p>
        </w:tc>
      </w:tr>
      <w:tr w:rsidR="00407E28" w14:paraId="5C04888B" w14:textId="77777777" w:rsidTr="00407E28">
        <w:tc>
          <w:tcPr>
            <w:tcW w:w="4390" w:type="dxa"/>
            <w:shd w:val="clear" w:color="auto" w:fill="auto"/>
          </w:tcPr>
          <w:p w14:paraId="444D13FC" w14:textId="77777777" w:rsidR="00407E28" w:rsidRDefault="00407E28" w:rsidP="00B7344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: </w:t>
            </w:r>
            <w:r>
              <w:rPr>
                <w:rFonts w:ascii="Arial" w:hAnsi="Arial" w:cs="Arial"/>
                <w:sz w:val="18"/>
                <w:szCs w:val="18"/>
              </w:rPr>
              <w:t xml:space="preserve">Authorised by the Queensland Government, Brisbane. Spoken b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.Li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W. Parkes, G. Pereira, E. Darante &amp; L. Nesbitt</w:t>
            </w:r>
          </w:p>
        </w:tc>
      </w:tr>
      <w:tr w:rsidR="00407E28" w:rsidRPr="00DF4D1E" w14:paraId="083FFA7A" w14:textId="77777777" w:rsidTr="00407E28">
        <w:tc>
          <w:tcPr>
            <w:tcW w:w="4390" w:type="dxa"/>
            <w:shd w:val="clear" w:color="auto" w:fill="auto"/>
          </w:tcPr>
          <w:p w14:paraId="34F7247F" w14:textId="77777777" w:rsidR="00407E28" w:rsidRPr="00DF4D1E" w:rsidRDefault="00407E28" w:rsidP="00B7344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4D1E">
              <w:rPr>
                <w:rFonts w:ascii="Calibri" w:hAnsi="Calibri" w:cs="Calibri"/>
                <w:color w:val="000000" w:themeColor="text1"/>
              </w:rPr>
              <w:t>Search Free kindy Queensland</w:t>
            </w:r>
          </w:p>
        </w:tc>
      </w:tr>
    </w:tbl>
    <w:p w14:paraId="4C95E74A" w14:textId="77777777" w:rsidR="00407E28" w:rsidRDefault="00407E28"/>
    <w:sectPr w:rsidR="00407E28">
      <w:headerReference w:type="default" r:id="rId7"/>
      <w:footerReference w:type="default" r:id="rId8"/>
      <w:pgSz w:w="11906" w:h="16838"/>
      <w:pgMar w:top="2269" w:right="1701" w:bottom="1701" w:left="1701" w:header="96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1D5" w14:textId="77777777" w:rsidR="00284CA5" w:rsidRDefault="00284CA5">
      <w:r>
        <w:separator/>
      </w:r>
    </w:p>
  </w:endnote>
  <w:endnote w:type="continuationSeparator" w:id="0">
    <w:p w14:paraId="5C67B726" w14:textId="77777777" w:rsidR="00284CA5" w:rsidRDefault="0028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78585"/>
      <w:docPartObj>
        <w:docPartGallery w:val="Page Numbers (Bottom of Page)"/>
        <w:docPartUnique/>
      </w:docPartObj>
    </w:sdtPr>
    <w:sdtEndPr/>
    <w:sdtContent>
      <w:p w14:paraId="63D62A57" w14:textId="77777777" w:rsidR="0052418F" w:rsidRDefault="00407E28">
        <w:pPr>
          <w:pStyle w:val="Footer"/>
        </w:pPr>
        <w:r>
          <w:rPr>
            <w:rStyle w:val="PageNumber"/>
            <w:rFonts w:ascii="Arial" w:hAnsi="Arial" w:cs="Arial"/>
            <w:color w:val="A6A6A8"/>
            <w:sz w:val="15"/>
            <w:szCs w:val="15"/>
          </w:rPr>
          <w:fldChar w:fldCharType="begin"/>
        </w:r>
        <w:r>
          <w:rPr>
            <w:rStyle w:val="PageNumber"/>
            <w:rFonts w:ascii="Arial" w:hAnsi="Arial" w:cs="Arial"/>
            <w:sz w:val="15"/>
            <w:szCs w:val="15"/>
          </w:rPr>
          <w:instrText>PAGE</w:instrText>
        </w:r>
        <w:r>
          <w:rPr>
            <w:rStyle w:val="PageNumber"/>
            <w:rFonts w:ascii="Arial" w:hAnsi="Arial" w:cs="Arial"/>
            <w:sz w:val="15"/>
            <w:szCs w:val="15"/>
          </w:rPr>
          <w:fldChar w:fldCharType="separate"/>
        </w:r>
        <w:r>
          <w:rPr>
            <w:rStyle w:val="PageNumber"/>
            <w:rFonts w:ascii="Arial" w:hAnsi="Arial" w:cs="Arial"/>
            <w:sz w:val="15"/>
            <w:szCs w:val="15"/>
          </w:rPr>
          <w:t>1</w:t>
        </w:r>
        <w:r>
          <w:rPr>
            <w:rStyle w:val="PageNumber"/>
            <w:rFonts w:ascii="Arial" w:hAnsi="Arial" w:cs="Arial"/>
            <w:sz w:val="15"/>
            <w:szCs w:val="15"/>
          </w:rPr>
          <w:fldChar w:fldCharType="end"/>
        </w:r>
      </w:p>
    </w:sdtContent>
  </w:sdt>
  <w:p w14:paraId="2A232632" w14:textId="77777777" w:rsidR="0052418F" w:rsidRDefault="005241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8CFF" w14:textId="77777777" w:rsidR="00284CA5" w:rsidRDefault="00284CA5">
      <w:r>
        <w:separator/>
      </w:r>
    </w:p>
  </w:footnote>
  <w:footnote w:type="continuationSeparator" w:id="0">
    <w:p w14:paraId="0C053857" w14:textId="77777777" w:rsidR="00284CA5" w:rsidRDefault="0028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4E74" w14:textId="2A9AD8F4" w:rsidR="0052418F" w:rsidRDefault="0052418F" w:rsidP="00407E28">
    <w:pPr>
      <w:pStyle w:val="Header"/>
      <w:ind w:right="-945"/>
      <w:jc w:val="right"/>
      <w:rPr>
        <w:rFonts w:ascii="Arial" w:hAnsi="Arial" w:cs="Arial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8F"/>
    <w:rsid w:val="00114FF8"/>
    <w:rsid w:val="001817D4"/>
    <w:rsid w:val="00284CA5"/>
    <w:rsid w:val="00407E28"/>
    <w:rsid w:val="00453C2A"/>
    <w:rsid w:val="0052418F"/>
    <w:rsid w:val="00782885"/>
    <w:rsid w:val="008641D9"/>
    <w:rsid w:val="00D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B1CA"/>
  <w15:docId w15:val="{DDB4399F-B5B3-4E01-934C-16E4A1CE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5A63"/>
  </w:style>
  <w:style w:type="character" w:customStyle="1" w:styleId="FooterChar">
    <w:name w:val="Footer Char"/>
    <w:basedOn w:val="DefaultParagraphFont"/>
    <w:link w:val="Footer"/>
    <w:uiPriority w:val="99"/>
    <w:qFormat/>
    <w:rsid w:val="00F35A63"/>
  </w:style>
  <w:style w:type="character" w:styleId="PageNumber">
    <w:name w:val="page number"/>
    <w:basedOn w:val="DefaultParagraphFont"/>
    <w:uiPriority w:val="99"/>
    <w:semiHidden/>
    <w:unhideWhenUsed/>
    <w:qFormat/>
    <w:rsid w:val="00A90C1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6BE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35A6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35A63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3927C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uiPriority w:val="99"/>
    <w:semiHidden/>
    <w:qFormat/>
    <w:rsid w:val="003927C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6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92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687c0ba5-25f6-467d-a8e9-4285ca7a69ae" xsi:nil="true"/>
    <PPReferenceNumber xmlns="687c0ba5-25f6-467d-a8e9-4285ca7a69ae" xsi:nil="true"/>
    <PPSubmittedBy xmlns="687c0ba5-25f6-467d-a8e9-4285ca7a69ae">
      <UserInfo>
        <DisplayName/>
        <AccountId xsi:nil="true"/>
        <AccountType/>
      </UserInfo>
    </PPSubmittedBy>
    <PPLastReviewedBy xmlns="687c0ba5-25f6-467d-a8e9-4285ca7a69ae">
      <UserInfo>
        <DisplayName>TAUBERT, Rebecca</DisplayName>
        <AccountId>23</AccountId>
        <AccountType/>
      </UserInfo>
    </PPLastReviewedBy>
    <PPContentOwner xmlns="687c0ba5-25f6-467d-a8e9-4285ca7a69ae">
      <UserInfo>
        <DisplayName/>
        <AccountId xsi:nil="true"/>
        <AccountType/>
      </UserInfo>
    </PPContentOwner>
    <PPPublishedNotificationAddresses xmlns="687c0ba5-25f6-467d-a8e9-4285ca7a69ae" xsi:nil="true"/>
    <PublishingExpirationDate xmlns="http://schemas.microsoft.com/sharepoint/v3" xsi:nil="true"/>
    <PPModeratedDate xmlns="687c0ba5-25f6-467d-a8e9-4285ca7a69ae">2023-10-18T19:46:51+00:00</PPModeratedDate>
    <PPLastReviewedDate xmlns="687c0ba5-25f6-467d-a8e9-4285ca7a69ae">2023-10-18T19:46:52+00:00</PPLastReviewedDate>
    <PPModeratedBy xmlns="687c0ba5-25f6-467d-a8e9-4285ca7a69ae">
      <UserInfo>
        <DisplayName>TAUBERT, Rebecca</DisplayName>
        <AccountId>23</AccountId>
        <AccountType/>
      </UserInfo>
    </PPModeratedBy>
    <PPContentApprover xmlns="687c0ba5-25f6-467d-a8e9-4285ca7a69ae">
      <UserInfo>
        <DisplayName/>
        <AccountId xsi:nil="true"/>
        <AccountType/>
      </UserInfo>
    </PPContentApprover>
    <PublishingStartDate xmlns="http://schemas.microsoft.com/sharepoint/v3" xsi:nil="true"/>
    <PPReviewDate xmlns="687c0ba5-25f6-467d-a8e9-4285ca7a69ae" xsi:nil="true"/>
    <PPContentAuthor xmlns="687c0ba5-25f6-467d-a8e9-4285ca7a69ae">
      <UserInfo>
        <DisplayName/>
        <AccountId xsi:nil="true"/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2D784C83-9D16-B540-81A1-2C557BA43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6BFFC-CB6F-4207-BD90-42A3E2EB4F3C}"/>
</file>

<file path=customXml/itemProps3.xml><?xml version="1.0" encoding="utf-8"?>
<ds:datastoreItem xmlns:ds="http://schemas.openxmlformats.org/officeDocument/2006/customXml" ds:itemID="{2E1AA1E5-2F25-4E3D-A2D2-4C5092164ADA}"/>
</file>

<file path=customXml/itemProps4.xml><?xml version="1.0" encoding="utf-8"?>
<ds:datastoreItem xmlns:ds="http://schemas.openxmlformats.org/officeDocument/2006/customXml" ds:itemID="{A545F498-4F13-41AD-867C-407603E60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kindy transcript - Cantonese</dc:title>
  <dc:subject>Free kindy</dc:subject>
  <dc:creator>Queensland Government</dc:creator>
  <cp:keywords>kindy</cp:keywords>
  <dc:description/>
  <cp:revision>7</cp:revision>
  <dcterms:created xsi:type="dcterms:W3CDTF">2023-10-09T22:23:00Z</dcterms:created>
  <dcterms:modified xsi:type="dcterms:W3CDTF">2023-10-17T05:27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F815D3F566A840A09E9CF366D6C45D</vt:lpwstr>
  </property>
</Properties>
</file>